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E717" w14:textId="43887DC8" w:rsidR="00B2372B" w:rsidRPr="00B4414A" w:rsidRDefault="00495E99" w:rsidP="00495E9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Hans"/>
        </w:rPr>
        <w:t>复审过程记录</w:t>
      </w:r>
    </w:p>
    <w:p w14:paraId="68394C59" w14:textId="529B32C3" w:rsidR="006D512A" w:rsidRPr="00495E99" w:rsidRDefault="00495E99" w:rsidP="00495E99">
      <w:pPr>
        <w:rPr>
          <w:b/>
          <w:bCs/>
          <w:sz w:val="32"/>
          <w:szCs w:val="32"/>
        </w:rPr>
      </w:pPr>
      <w:r w:rsidRPr="00495E99">
        <w:rPr>
          <w:b/>
          <w:bCs/>
          <w:sz w:val="32"/>
          <w:szCs w:val="32"/>
          <w:lang w:val="zh-Hans"/>
        </w:rPr>
        <w:t>复审表</w:t>
      </w:r>
    </w:p>
    <w:p w14:paraId="1F2FA4FF" w14:textId="70B94F9F" w:rsidR="006D512A" w:rsidRPr="005846BE" w:rsidRDefault="005846BE" w:rsidP="005846BE">
      <w:pPr>
        <w:rPr>
          <w:szCs w:val="21"/>
        </w:rPr>
      </w:pPr>
      <w:r w:rsidRPr="005846BE">
        <w:rPr>
          <w:szCs w:val="21"/>
          <w:lang w:val="zh-Hans"/>
        </w:rPr>
        <w:t>综合整个代码复审过程，填写了如下代码复审表：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106"/>
      </w:tblGrid>
      <w:tr w:rsidR="006D512A" w:rsidRPr="006D512A" w14:paraId="21AB1A40" w14:textId="77777777" w:rsidTr="00476E55">
        <w:trPr>
          <w:trHeight w:val="897"/>
        </w:trPr>
        <w:tc>
          <w:tcPr>
            <w:tcW w:w="8212" w:type="dxa"/>
            <w:gridSpan w:val="2"/>
          </w:tcPr>
          <w:p w14:paraId="3DC74B93" w14:textId="77777777" w:rsidR="006D512A" w:rsidRPr="006D512A" w:rsidRDefault="006D512A" w:rsidP="006D512A">
            <w:r w:rsidRPr="006D512A">
              <w:rPr>
                <w:lang w:val="zh-Hans"/>
              </w:rPr>
              <w:t>代码审查清单</w:t>
            </w:r>
          </w:p>
        </w:tc>
      </w:tr>
      <w:tr w:rsidR="006D512A" w:rsidRPr="006D512A" w14:paraId="6A3F8C4C" w14:textId="77777777" w:rsidTr="00476E55">
        <w:trPr>
          <w:trHeight w:val="897"/>
        </w:trPr>
        <w:tc>
          <w:tcPr>
            <w:tcW w:w="8212" w:type="dxa"/>
            <w:gridSpan w:val="2"/>
          </w:tcPr>
          <w:p w14:paraId="3C1AC68B" w14:textId="77777777" w:rsidR="006D512A" w:rsidRPr="006D512A" w:rsidRDefault="006D512A" w:rsidP="006D512A">
            <w:r w:rsidRPr="006D512A">
              <w:rPr>
                <w:lang w:val="zh-Hans"/>
              </w:rPr>
              <w:t>常规</w:t>
            </w:r>
          </w:p>
        </w:tc>
      </w:tr>
      <w:tr w:rsidR="006D512A" w:rsidRPr="006D512A" w14:paraId="3CA56DE3" w14:textId="77777777" w:rsidTr="00476E55">
        <w:trPr>
          <w:trHeight w:val="897"/>
        </w:trPr>
        <w:tc>
          <w:tcPr>
            <w:tcW w:w="4106" w:type="dxa"/>
          </w:tcPr>
          <w:p w14:paraId="22F63C98" w14:textId="77777777" w:rsidR="006D512A" w:rsidRPr="006D512A" w:rsidRDefault="006D512A" w:rsidP="006D512A">
            <w:r w:rsidRPr="006D512A">
              <w:rPr>
                <w:lang w:val="zh-Hans"/>
              </w:rPr>
              <w:t>代码有效吗？它是否执行其预期功能，逻辑是正确的等。</w:t>
            </w:r>
          </w:p>
        </w:tc>
        <w:tc>
          <w:tcPr>
            <w:tcW w:w="4106" w:type="dxa"/>
          </w:tcPr>
          <w:p w14:paraId="5B7F45CB" w14:textId="5321A48B" w:rsidR="006D512A" w:rsidRPr="006D512A" w:rsidRDefault="0048577E" w:rsidP="006D512A">
            <w:r>
              <w:rPr>
                <w:rFonts w:hint="eastAsia"/>
              </w:rPr>
              <w:t>代码有效。可执行预期功能。逻辑正确。</w:t>
            </w:r>
          </w:p>
        </w:tc>
      </w:tr>
      <w:tr w:rsidR="006D512A" w:rsidRPr="006D512A" w14:paraId="18648B98" w14:textId="77777777" w:rsidTr="00476E55">
        <w:trPr>
          <w:trHeight w:val="863"/>
        </w:trPr>
        <w:tc>
          <w:tcPr>
            <w:tcW w:w="4106" w:type="dxa"/>
          </w:tcPr>
          <w:p w14:paraId="317581F2" w14:textId="77777777" w:rsidR="006D512A" w:rsidRPr="006D512A" w:rsidRDefault="006D512A" w:rsidP="006D512A">
            <w:r w:rsidRPr="006D512A">
              <w:rPr>
                <w:lang w:val="zh-Hans"/>
              </w:rPr>
              <w:t>所有的代码都很容易理解吗？</w:t>
            </w:r>
          </w:p>
        </w:tc>
        <w:tc>
          <w:tcPr>
            <w:tcW w:w="4106" w:type="dxa"/>
          </w:tcPr>
          <w:p w14:paraId="0406EAA6" w14:textId="08DF8013" w:rsidR="006D512A" w:rsidRPr="006D512A" w:rsidRDefault="0048577E" w:rsidP="006D512A">
            <w:r>
              <w:rPr>
                <w:rFonts w:hint="eastAsia"/>
              </w:rPr>
              <w:t>大部分代码容易理解，少部分代码有特别注释。</w:t>
            </w:r>
          </w:p>
        </w:tc>
      </w:tr>
      <w:tr w:rsidR="006D512A" w:rsidRPr="006D512A" w14:paraId="7875CCED" w14:textId="77777777" w:rsidTr="00476E55">
        <w:trPr>
          <w:trHeight w:val="897"/>
        </w:trPr>
        <w:tc>
          <w:tcPr>
            <w:tcW w:w="4106" w:type="dxa"/>
          </w:tcPr>
          <w:p w14:paraId="644BFCEA" w14:textId="179F41BA" w:rsidR="006D512A" w:rsidRPr="006D512A" w:rsidRDefault="006D512A" w:rsidP="006D512A">
            <w:r w:rsidRPr="006D512A">
              <w:rPr>
                <w:lang w:val="zh-Hans"/>
              </w:rPr>
              <w:t>它符合您商定的编码约定吗？这些通常将涵盖大括号的位置、</w:t>
            </w:r>
            <w:r w:rsidR="0048577E">
              <w:rPr>
                <w:rFonts w:hint="eastAsia"/>
                <w:lang w:val="zh-Hans"/>
              </w:rPr>
              <w:t>变量</w:t>
            </w:r>
            <w:r w:rsidRPr="006D512A">
              <w:rPr>
                <w:lang w:val="zh-Hans"/>
              </w:rPr>
              <w:t>和</w:t>
            </w:r>
            <w:r w:rsidR="0048577E">
              <w:rPr>
                <w:rFonts w:hint="eastAsia"/>
                <w:lang w:val="zh-Hans"/>
              </w:rPr>
              <w:t>方法</w:t>
            </w:r>
            <w:r w:rsidRPr="006D512A">
              <w:rPr>
                <w:lang w:val="zh-Hans"/>
              </w:rPr>
              <w:t>名称、线长度、缩放、格式和注释。</w:t>
            </w:r>
          </w:p>
        </w:tc>
        <w:tc>
          <w:tcPr>
            <w:tcW w:w="4106" w:type="dxa"/>
          </w:tcPr>
          <w:p w14:paraId="52328DC6" w14:textId="107427F5" w:rsidR="006D512A" w:rsidRPr="0048577E" w:rsidRDefault="0048577E" w:rsidP="006D512A">
            <w:r>
              <w:rPr>
                <w:rFonts w:hint="eastAsia"/>
              </w:rPr>
              <w:t>基本符合，不符合处已修改。</w:t>
            </w:r>
          </w:p>
        </w:tc>
      </w:tr>
      <w:tr w:rsidR="006D512A" w:rsidRPr="006D512A" w14:paraId="153CF3A5" w14:textId="77777777" w:rsidTr="00476E55">
        <w:trPr>
          <w:trHeight w:val="897"/>
        </w:trPr>
        <w:tc>
          <w:tcPr>
            <w:tcW w:w="4106" w:type="dxa"/>
          </w:tcPr>
          <w:p w14:paraId="5A43A4CB" w14:textId="77777777" w:rsidR="006D512A" w:rsidRPr="006D512A" w:rsidRDefault="006D512A" w:rsidP="006D512A">
            <w:r w:rsidRPr="006D512A">
              <w:rPr>
                <w:lang w:val="zh-Hans"/>
              </w:rPr>
              <w:t>是否有多余的或重复的代码？</w:t>
            </w:r>
          </w:p>
        </w:tc>
        <w:tc>
          <w:tcPr>
            <w:tcW w:w="4106" w:type="dxa"/>
          </w:tcPr>
          <w:p w14:paraId="7015F3F5" w14:textId="66E8CDE4" w:rsidR="006D512A" w:rsidRPr="006D512A" w:rsidRDefault="0048577E" w:rsidP="006D512A">
            <w:r>
              <w:rPr>
                <w:rFonts w:hint="eastAsia"/>
              </w:rPr>
              <w:t>有个别多余语句，已删除。</w:t>
            </w:r>
          </w:p>
        </w:tc>
      </w:tr>
      <w:tr w:rsidR="006D512A" w:rsidRPr="006D512A" w14:paraId="742B41D3" w14:textId="77777777" w:rsidTr="00476E55">
        <w:trPr>
          <w:trHeight w:val="897"/>
        </w:trPr>
        <w:tc>
          <w:tcPr>
            <w:tcW w:w="4106" w:type="dxa"/>
          </w:tcPr>
          <w:p w14:paraId="5E5BBB4F" w14:textId="77777777" w:rsidR="006D512A" w:rsidRPr="006D512A" w:rsidRDefault="006D512A" w:rsidP="006D512A">
            <w:r w:rsidRPr="006D512A">
              <w:rPr>
                <w:lang w:val="zh-Hans"/>
              </w:rPr>
              <w:t>代码是否尽可能模块化？</w:t>
            </w:r>
          </w:p>
        </w:tc>
        <w:tc>
          <w:tcPr>
            <w:tcW w:w="4106" w:type="dxa"/>
          </w:tcPr>
          <w:p w14:paraId="002DB2A6" w14:textId="0914D3A6" w:rsidR="006D512A" w:rsidRPr="006D512A" w:rsidRDefault="0048577E" w:rsidP="006D512A">
            <w:r>
              <w:rPr>
                <w:rFonts w:hint="eastAsia"/>
              </w:rPr>
              <w:t>是，代码已尽量封装。</w:t>
            </w:r>
          </w:p>
        </w:tc>
      </w:tr>
      <w:tr w:rsidR="006D512A" w:rsidRPr="006D512A" w14:paraId="636282A0" w14:textId="77777777" w:rsidTr="00476E55">
        <w:trPr>
          <w:trHeight w:val="863"/>
        </w:trPr>
        <w:tc>
          <w:tcPr>
            <w:tcW w:w="4106" w:type="dxa"/>
          </w:tcPr>
          <w:p w14:paraId="3A892C59" w14:textId="77777777" w:rsidR="006D512A" w:rsidRPr="006D512A" w:rsidRDefault="006D512A" w:rsidP="006D512A">
            <w:r w:rsidRPr="006D512A">
              <w:rPr>
                <w:lang w:val="zh-Hans"/>
              </w:rPr>
              <w:t>是否有任何注释的代码？</w:t>
            </w:r>
          </w:p>
        </w:tc>
        <w:tc>
          <w:tcPr>
            <w:tcW w:w="4106" w:type="dxa"/>
          </w:tcPr>
          <w:p w14:paraId="3B771B63" w14:textId="3B76005D" w:rsidR="006D512A" w:rsidRPr="006D512A" w:rsidRDefault="0048577E" w:rsidP="006D512A">
            <w:r>
              <w:rPr>
                <w:rFonts w:hint="eastAsia"/>
              </w:rPr>
              <w:t>有，包括方法和变量等的注释。</w:t>
            </w:r>
          </w:p>
        </w:tc>
      </w:tr>
      <w:tr w:rsidR="006D512A" w:rsidRPr="006D512A" w14:paraId="0E289FF8" w14:textId="77777777" w:rsidTr="00476E55">
        <w:trPr>
          <w:trHeight w:val="863"/>
        </w:trPr>
        <w:tc>
          <w:tcPr>
            <w:tcW w:w="4106" w:type="dxa"/>
          </w:tcPr>
          <w:p w14:paraId="553A0FE9" w14:textId="77777777" w:rsidR="006D512A" w:rsidRPr="006D512A" w:rsidRDefault="006D512A" w:rsidP="006D512A">
            <w:r w:rsidRPr="006D512A">
              <w:rPr>
                <w:lang w:val="zh-Hans"/>
              </w:rPr>
              <w:t>循环是否具有固定长度和正确的终止条件？</w:t>
            </w:r>
          </w:p>
        </w:tc>
        <w:tc>
          <w:tcPr>
            <w:tcW w:w="4106" w:type="dxa"/>
          </w:tcPr>
          <w:p w14:paraId="2F814B0B" w14:textId="24BB2B39" w:rsidR="006D512A" w:rsidRPr="006D512A" w:rsidRDefault="0048577E" w:rsidP="006D512A">
            <w:r>
              <w:rPr>
                <w:rFonts w:hint="eastAsia"/>
              </w:rPr>
              <w:t>有固定长度和正确的终止条件。</w:t>
            </w:r>
          </w:p>
        </w:tc>
      </w:tr>
      <w:tr w:rsidR="006D512A" w:rsidRPr="006D512A" w14:paraId="1F0DF5F2" w14:textId="77777777" w:rsidTr="00476E55">
        <w:trPr>
          <w:trHeight w:val="863"/>
        </w:trPr>
        <w:tc>
          <w:tcPr>
            <w:tcW w:w="8212" w:type="dxa"/>
            <w:gridSpan w:val="2"/>
          </w:tcPr>
          <w:p w14:paraId="478D9EB2" w14:textId="77777777" w:rsidR="006D512A" w:rsidRPr="006D512A" w:rsidRDefault="006D512A" w:rsidP="006D512A">
            <w:r w:rsidRPr="006D512A">
              <w:rPr>
                <w:lang w:val="zh-Hans"/>
              </w:rPr>
              <w:t>安全</w:t>
            </w:r>
          </w:p>
        </w:tc>
      </w:tr>
      <w:tr w:rsidR="006D512A" w:rsidRPr="006D512A" w14:paraId="6C1A1BBE" w14:textId="77777777" w:rsidTr="00476E55">
        <w:trPr>
          <w:trHeight w:val="863"/>
        </w:trPr>
        <w:tc>
          <w:tcPr>
            <w:tcW w:w="4106" w:type="dxa"/>
          </w:tcPr>
          <w:p w14:paraId="75A1123D" w14:textId="77777777" w:rsidR="006D512A" w:rsidRPr="006D512A" w:rsidRDefault="006D512A" w:rsidP="006D512A">
            <w:r w:rsidRPr="006D512A">
              <w:rPr>
                <w:lang w:val="zh-Hans"/>
              </w:rPr>
              <w:t>已检查所有数据输入（用于正确的类型、长度、格式和范围）并编码了吗？</w:t>
            </w:r>
          </w:p>
        </w:tc>
        <w:tc>
          <w:tcPr>
            <w:tcW w:w="4106" w:type="dxa"/>
          </w:tcPr>
          <w:p w14:paraId="4E19F55A" w14:textId="019B53F2" w:rsidR="006D512A" w:rsidRDefault="0048577E" w:rsidP="006D512A">
            <w:r>
              <w:rPr>
                <w:rFonts w:hint="eastAsia"/>
              </w:rPr>
              <w:t>已测试多组数据输入，包括符合要求的和不符合要求的。</w:t>
            </w:r>
          </w:p>
          <w:p w14:paraId="3F459962" w14:textId="54E659DB" w:rsidR="00B2372B" w:rsidRPr="00B2372B" w:rsidRDefault="00B2372B" w:rsidP="00B2372B">
            <w:pPr>
              <w:tabs>
                <w:tab w:val="left" w:pos="882"/>
              </w:tabs>
            </w:pPr>
            <w:r>
              <w:tab/>
            </w:r>
          </w:p>
        </w:tc>
      </w:tr>
      <w:tr w:rsidR="006D512A" w:rsidRPr="006D512A" w14:paraId="46E59440" w14:textId="77777777" w:rsidTr="00476E55">
        <w:trPr>
          <w:trHeight w:val="863"/>
        </w:trPr>
        <w:tc>
          <w:tcPr>
            <w:tcW w:w="4106" w:type="dxa"/>
          </w:tcPr>
          <w:p w14:paraId="40A72B61" w14:textId="25B5E15D" w:rsidR="006D512A" w:rsidRPr="006D512A" w:rsidRDefault="006D512A" w:rsidP="006D512A">
            <w:r w:rsidRPr="006D512A">
              <w:rPr>
                <w:lang w:val="zh-Hans"/>
              </w:rPr>
              <w:t>第三方公用</w:t>
            </w:r>
            <w:r w:rsidR="0048577E">
              <w:rPr>
                <w:rFonts w:hint="eastAsia"/>
                <w:lang w:val="zh-Hans"/>
              </w:rPr>
              <w:t>程序</w:t>
            </w:r>
            <w:r w:rsidRPr="006D512A">
              <w:rPr>
                <w:lang w:val="zh-Hans"/>
              </w:rPr>
              <w:t>在哪里使用，返回错误</w:t>
            </w:r>
            <w:r w:rsidR="0048577E">
              <w:rPr>
                <w:rFonts w:hint="eastAsia"/>
                <w:lang w:val="zh-Hans"/>
              </w:rPr>
              <w:t>会</w:t>
            </w:r>
            <w:r w:rsidRPr="006D512A">
              <w:rPr>
                <w:lang w:val="zh-Hans"/>
              </w:rPr>
              <w:t>被捕获吗？</w:t>
            </w:r>
          </w:p>
        </w:tc>
        <w:tc>
          <w:tcPr>
            <w:tcW w:w="4106" w:type="dxa"/>
          </w:tcPr>
          <w:p w14:paraId="6837FCAE" w14:textId="6ED7AC78" w:rsidR="006D512A" w:rsidRPr="006D512A" w:rsidRDefault="0048577E" w:rsidP="006D512A">
            <w:r>
              <w:rPr>
                <w:rFonts w:hint="eastAsia"/>
              </w:rPr>
              <w:t>未使用第三方utilities，返回错误未捕获。</w:t>
            </w:r>
          </w:p>
        </w:tc>
      </w:tr>
      <w:tr w:rsidR="006D512A" w:rsidRPr="006D512A" w14:paraId="0E277A76" w14:textId="77777777" w:rsidTr="00476E55">
        <w:trPr>
          <w:trHeight w:val="863"/>
        </w:trPr>
        <w:tc>
          <w:tcPr>
            <w:tcW w:w="4106" w:type="dxa"/>
          </w:tcPr>
          <w:p w14:paraId="70752A72" w14:textId="77777777" w:rsidR="006D512A" w:rsidRPr="006D512A" w:rsidRDefault="006D512A" w:rsidP="006D512A">
            <w:r w:rsidRPr="006D512A">
              <w:rPr>
                <w:lang w:val="zh-Hans"/>
              </w:rPr>
              <w:t>输出值已检查和编码？</w:t>
            </w:r>
          </w:p>
        </w:tc>
        <w:tc>
          <w:tcPr>
            <w:tcW w:w="4106" w:type="dxa"/>
          </w:tcPr>
          <w:p w14:paraId="59EA5764" w14:textId="5A9BAD7E" w:rsidR="006D512A" w:rsidRPr="006D512A" w:rsidRDefault="0048577E" w:rsidP="006D512A">
            <w:r>
              <w:rPr>
                <w:rFonts w:hint="eastAsia"/>
              </w:rPr>
              <w:t>已检查和编码。</w:t>
            </w:r>
          </w:p>
        </w:tc>
      </w:tr>
      <w:tr w:rsidR="006D512A" w:rsidRPr="006D512A" w14:paraId="50C3E295" w14:textId="77777777" w:rsidTr="00476E55">
        <w:trPr>
          <w:trHeight w:val="863"/>
        </w:trPr>
        <w:tc>
          <w:tcPr>
            <w:tcW w:w="4106" w:type="dxa"/>
          </w:tcPr>
          <w:p w14:paraId="1B91C042" w14:textId="77777777" w:rsidR="006D512A" w:rsidRPr="006D512A" w:rsidRDefault="006D512A" w:rsidP="006D512A">
            <w:r w:rsidRPr="006D512A">
              <w:rPr>
                <w:lang w:val="zh-Hans"/>
              </w:rPr>
              <w:lastRenderedPageBreak/>
              <w:t>处理无效参数值了吗？</w:t>
            </w:r>
          </w:p>
        </w:tc>
        <w:tc>
          <w:tcPr>
            <w:tcW w:w="4106" w:type="dxa"/>
          </w:tcPr>
          <w:p w14:paraId="41897114" w14:textId="215BB3C9" w:rsidR="006D512A" w:rsidRPr="006D512A" w:rsidRDefault="0048577E" w:rsidP="006D512A">
            <w:r>
              <w:rPr>
                <w:rFonts w:hint="eastAsia"/>
              </w:rPr>
              <w:t>已处理无效参数值。</w:t>
            </w:r>
          </w:p>
        </w:tc>
      </w:tr>
      <w:tr w:rsidR="006D512A" w:rsidRPr="006D512A" w14:paraId="56BDB636" w14:textId="77777777" w:rsidTr="00476E55">
        <w:trPr>
          <w:trHeight w:val="863"/>
        </w:trPr>
        <w:tc>
          <w:tcPr>
            <w:tcW w:w="8212" w:type="dxa"/>
            <w:gridSpan w:val="2"/>
          </w:tcPr>
          <w:p w14:paraId="05D85190" w14:textId="77777777" w:rsidR="006D512A" w:rsidRPr="006D512A" w:rsidRDefault="006D512A" w:rsidP="006D512A">
            <w:r w:rsidRPr="006D512A">
              <w:rPr>
                <w:lang w:val="zh-Hans"/>
              </w:rPr>
              <w:t>文档</w:t>
            </w:r>
          </w:p>
        </w:tc>
      </w:tr>
      <w:tr w:rsidR="006D512A" w:rsidRPr="006D512A" w14:paraId="76478765" w14:textId="77777777" w:rsidTr="00476E55">
        <w:trPr>
          <w:trHeight w:val="863"/>
        </w:trPr>
        <w:tc>
          <w:tcPr>
            <w:tcW w:w="4106" w:type="dxa"/>
          </w:tcPr>
          <w:p w14:paraId="47041899" w14:textId="77777777" w:rsidR="006D512A" w:rsidRPr="006D512A" w:rsidRDefault="006D512A" w:rsidP="006D512A">
            <w:r w:rsidRPr="006D512A">
              <w:rPr>
                <w:lang w:val="zh-Hans"/>
              </w:rPr>
              <w:t>是否存在注释并描述代码的意图？</w:t>
            </w:r>
          </w:p>
        </w:tc>
        <w:tc>
          <w:tcPr>
            <w:tcW w:w="4106" w:type="dxa"/>
          </w:tcPr>
          <w:p w14:paraId="03307D67" w14:textId="6831D3EA" w:rsidR="006D512A" w:rsidRPr="006D512A" w:rsidRDefault="0048577E" w:rsidP="006D512A">
            <w:r>
              <w:rPr>
                <w:rFonts w:hint="eastAsia"/>
              </w:rPr>
              <w:t>除文件输入输出和分数加减乘除以外的方法均注释。</w:t>
            </w:r>
          </w:p>
        </w:tc>
      </w:tr>
      <w:tr w:rsidR="006D512A" w:rsidRPr="006D512A" w14:paraId="2518D5FF" w14:textId="77777777" w:rsidTr="00476E55">
        <w:trPr>
          <w:trHeight w:val="863"/>
        </w:trPr>
        <w:tc>
          <w:tcPr>
            <w:tcW w:w="4106" w:type="dxa"/>
          </w:tcPr>
          <w:p w14:paraId="002B93D8" w14:textId="77777777" w:rsidR="006D512A" w:rsidRPr="006D512A" w:rsidRDefault="006D512A" w:rsidP="006D512A">
            <w:r w:rsidRPr="006D512A">
              <w:rPr>
                <w:lang w:val="zh-Hans"/>
              </w:rPr>
              <w:t>是否描述了任何异常行为或边缘案例处理？</w:t>
            </w:r>
          </w:p>
        </w:tc>
        <w:tc>
          <w:tcPr>
            <w:tcW w:w="4106" w:type="dxa"/>
          </w:tcPr>
          <w:p w14:paraId="22D37414" w14:textId="4EFC2475" w:rsidR="006D512A" w:rsidRPr="006D512A" w:rsidRDefault="0048577E" w:rsidP="006D512A">
            <w:r>
              <w:rPr>
                <w:rFonts w:hint="eastAsia"/>
              </w:rPr>
              <w:t>处理但未注释。</w:t>
            </w:r>
          </w:p>
        </w:tc>
      </w:tr>
      <w:tr w:rsidR="006D512A" w:rsidRPr="006D512A" w14:paraId="71DC264A" w14:textId="77777777" w:rsidTr="00476E55">
        <w:trPr>
          <w:trHeight w:val="863"/>
        </w:trPr>
        <w:tc>
          <w:tcPr>
            <w:tcW w:w="4106" w:type="dxa"/>
          </w:tcPr>
          <w:p w14:paraId="44D65860" w14:textId="77777777" w:rsidR="006D512A" w:rsidRPr="006D512A" w:rsidRDefault="006D512A" w:rsidP="006D512A">
            <w:r w:rsidRPr="006D512A">
              <w:rPr>
                <w:lang w:val="zh-Hans"/>
              </w:rPr>
              <w:t>是否有任何不完整的代码？如果是这样，应该将其删除或标记为像"TODO"这样的合适标记？</w:t>
            </w:r>
          </w:p>
        </w:tc>
        <w:tc>
          <w:tcPr>
            <w:tcW w:w="4106" w:type="dxa"/>
          </w:tcPr>
          <w:p w14:paraId="6E093250" w14:textId="06DA88FA" w:rsidR="006D512A" w:rsidRPr="0048577E" w:rsidRDefault="0048577E" w:rsidP="006D512A">
            <w:r>
              <w:rPr>
                <w:rFonts w:hint="eastAsia"/>
              </w:rPr>
              <w:t>没有不完整的代码。</w:t>
            </w:r>
          </w:p>
        </w:tc>
      </w:tr>
      <w:tr w:rsidR="006D512A" w:rsidRPr="006D512A" w14:paraId="4ADAF480" w14:textId="77777777" w:rsidTr="00476E55">
        <w:trPr>
          <w:trHeight w:val="863"/>
        </w:trPr>
        <w:tc>
          <w:tcPr>
            <w:tcW w:w="8212" w:type="dxa"/>
            <w:gridSpan w:val="2"/>
          </w:tcPr>
          <w:p w14:paraId="25B5CF35" w14:textId="77777777" w:rsidR="006D512A" w:rsidRPr="006D512A" w:rsidRDefault="006D512A" w:rsidP="006D512A">
            <w:r w:rsidRPr="006D512A">
              <w:rPr>
                <w:lang w:val="zh-Hans"/>
              </w:rPr>
              <w:t>测试</w:t>
            </w:r>
          </w:p>
        </w:tc>
      </w:tr>
      <w:tr w:rsidR="006D512A" w:rsidRPr="006D512A" w14:paraId="4A96D81D" w14:textId="77777777" w:rsidTr="00476E55">
        <w:trPr>
          <w:trHeight w:val="863"/>
        </w:trPr>
        <w:tc>
          <w:tcPr>
            <w:tcW w:w="4106" w:type="dxa"/>
          </w:tcPr>
          <w:p w14:paraId="4CE2C0F2" w14:textId="77777777" w:rsidR="006D512A" w:rsidRPr="006D512A" w:rsidRDefault="006D512A" w:rsidP="006D512A">
            <w:r w:rsidRPr="006D512A">
              <w:rPr>
                <w:lang w:val="zh-Hans"/>
              </w:rPr>
              <w:t>代码可测试吗？即不要添加太多或隐藏依赖性，无法初始化对象，测试框架可以使用方法等。</w:t>
            </w:r>
          </w:p>
        </w:tc>
        <w:tc>
          <w:tcPr>
            <w:tcW w:w="4106" w:type="dxa"/>
          </w:tcPr>
          <w:p w14:paraId="3210D3B7" w14:textId="10256B2B" w:rsidR="006D512A" w:rsidRPr="006D512A" w:rsidRDefault="0048577E" w:rsidP="006D512A">
            <w:r>
              <w:rPr>
                <w:rFonts w:hint="eastAsia"/>
              </w:rPr>
              <w:t>可测试。</w:t>
            </w:r>
          </w:p>
        </w:tc>
      </w:tr>
      <w:tr w:rsidR="006D512A" w:rsidRPr="006D512A" w14:paraId="01C144D3" w14:textId="77777777" w:rsidTr="00476E55">
        <w:trPr>
          <w:trHeight w:val="863"/>
        </w:trPr>
        <w:tc>
          <w:tcPr>
            <w:tcW w:w="4106" w:type="dxa"/>
          </w:tcPr>
          <w:p w14:paraId="17EDB910" w14:textId="77777777" w:rsidR="006D512A" w:rsidRPr="006D512A" w:rsidRDefault="006D512A" w:rsidP="006D512A">
            <w:r w:rsidRPr="006D512A">
              <w:rPr>
                <w:lang w:val="zh-Hans"/>
              </w:rPr>
              <w:t>测试是否存在，是否全面？即至少已就代码覆盖范围达成一致。</w:t>
            </w:r>
          </w:p>
        </w:tc>
        <w:tc>
          <w:tcPr>
            <w:tcW w:w="4106" w:type="dxa"/>
          </w:tcPr>
          <w:p w14:paraId="15E15D34" w14:textId="0BFD5152" w:rsidR="006D512A" w:rsidRPr="006D512A" w:rsidRDefault="0048577E" w:rsidP="006D512A">
            <w:r>
              <w:rPr>
                <w:rFonts w:hint="eastAsia"/>
              </w:rPr>
              <w:t>重要方法已测试。</w:t>
            </w:r>
          </w:p>
        </w:tc>
      </w:tr>
      <w:tr w:rsidR="006D512A" w:rsidRPr="006D512A" w14:paraId="290C808C" w14:textId="77777777" w:rsidTr="00476E55">
        <w:trPr>
          <w:trHeight w:val="863"/>
        </w:trPr>
        <w:tc>
          <w:tcPr>
            <w:tcW w:w="4106" w:type="dxa"/>
          </w:tcPr>
          <w:p w14:paraId="6E79F737" w14:textId="77777777" w:rsidR="006D512A" w:rsidRPr="006D512A" w:rsidRDefault="006D512A" w:rsidP="006D512A">
            <w:r w:rsidRPr="006D512A">
              <w:rPr>
                <w:lang w:val="zh-Hans"/>
              </w:rPr>
              <w:t>单元测试是否实际测试代码正在执行预期功能？</w:t>
            </w:r>
          </w:p>
        </w:tc>
        <w:tc>
          <w:tcPr>
            <w:tcW w:w="4106" w:type="dxa"/>
          </w:tcPr>
          <w:p w14:paraId="580DEB66" w14:textId="5C538AB6" w:rsidR="006D512A" w:rsidRPr="006D512A" w:rsidRDefault="0048577E" w:rsidP="006D512A">
            <w:r>
              <w:rPr>
                <w:rFonts w:hint="eastAsia"/>
              </w:rPr>
              <w:t>是，预期正确。</w:t>
            </w:r>
          </w:p>
        </w:tc>
      </w:tr>
      <w:tr w:rsidR="006D512A" w:rsidRPr="006D512A" w14:paraId="7948096B" w14:textId="77777777" w:rsidTr="00476E55">
        <w:trPr>
          <w:trHeight w:val="863"/>
        </w:trPr>
        <w:tc>
          <w:tcPr>
            <w:tcW w:w="4106" w:type="dxa"/>
          </w:tcPr>
          <w:p w14:paraId="5FAC4231" w14:textId="515A5878" w:rsidR="006D512A" w:rsidRPr="006D512A" w:rsidRDefault="006D512A" w:rsidP="006D512A">
            <w:r w:rsidRPr="006D512A">
              <w:rPr>
                <w:lang w:val="zh-Hans"/>
              </w:rPr>
              <w:t>阵列检查过</w:t>
            </w:r>
            <w:r w:rsidR="005846BE">
              <w:rPr>
                <w:lang w:val="zh-Hans"/>
              </w:rPr>
              <w:t xml:space="preserve"> "</w:t>
            </w:r>
            <w:r w:rsidRPr="006D512A">
              <w:rPr>
                <w:lang w:val="zh-Hans"/>
              </w:rPr>
              <w:t>出界</w:t>
            </w:r>
            <w:r w:rsidR="005846BE">
              <w:rPr>
                <w:lang w:val="zh-Hans"/>
              </w:rPr>
              <w:t>"</w:t>
            </w:r>
            <w:r w:rsidRPr="006D512A">
              <w:rPr>
                <w:lang w:val="zh-Hans"/>
              </w:rPr>
              <w:t xml:space="preserve"> 错误吗？</w:t>
            </w:r>
          </w:p>
        </w:tc>
        <w:tc>
          <w:tcPr>
            <w:tcW w:w="4106" w:type="dxa"/>
          </w:tcPr>
          <w:p w14:paraId="6E7428A4" w14:textId="61C84D8A" w:rsidR="006D512A" w:rsidRPr="006D512A" w:rsidRDefault="0048577E" w:rsidP="006D512A">
            <w:r>
              <w:rPr>
                <w:rFonts w:hint="eastAsia"/>
              </w:rPr>
              <w:t>已检查并处理。</w:t>
            </w:r>
          </w:p>
        </w:tc>
      </w:tr>
      <w:tr w:rsidR="006D512A" w:rsidRPr="006D512A" w14:paraId="04A8F87C" w14:textId="77777777" w:rsidTr="00476E55">
        <w:trPr>
          <w:trHeight w:val="863"/>
        </w:trPr>
        <w:tc>
          <w:tcPr>
            <w:tcW w:w="4106" w:type="dxa"/>
          </w:tcPr>
          <w:p w14:paraId="5B9E5929" w14:textId="77777777" w:rsidR="006D512A" w:rsidRPr="006D512A" w:rsidRDefault="006D512A" w:rsidP="006D512A">
            <w:r w:rsidRPr="006D512A">
              <w:rPr>
                <w:lang w:val="zh-Hans"/>
              </w:rPr>
              <w:t>是否可以使用现有的 API 替换任何测试代码？</w:t>
            </w:r>
          </w:p>
        </w:tc>
        <w:tc>
          <w:tcPr>
            <w:tcW w:w="4106" w:type="dxa"/>
          </w:tcPr>
          <w:p w14:paraId="64CF6D82" w14:textId="4D84FF9A" w:rsidR="006D512A" w:rsidRPr="006D512A" w:rsidRDefault="0048577E" w:rsidP="006D512A">
            <w:r>
              <w:rPr>
                <w:rFonts w:hint="eastAsia"/>
              </w:rPr>
              <w:t>已充分使用现有A</w:t>
            </w:r>
            <w:r>
              <w:t>PI</w:t>
            </w:r>
            <w:r w:rsidR="000C4FDE">
              <w:rPr>
                <w:rFonts w:hint="eastAsia"/>
              </w:rPr>
              <w:t>。</w:t>
            </w:r>
          </w:p>
        </w:tc>
      </w:tr>
    </w:tbl>
    <w:p w14:paraId="42448C8C" w14:textId="75D84C50" w:rsidR="006D512A" w:rsidRPr="005846BE" w:rsidRDefault="006D512A" w:rsidP="005846BE">
      <w:pPr>
        <w:rPr>
          <w:szCs w:val="21"/>
        </w:rPr>
      </w:pPr>
    </w:p>
    <w:sectPr w:rsidR="006D512A" w:rsidRPr="00584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0BD4" w14:textId="77777777" w:rsidR="00B2372B" w:rsidRDefault="00B2372B" w:rsidP="00B2372B">
      <w:r>
        <w:rPr>
          <w:lang w:val="zh-Hans"/>
        </w:rPr>
        <w:separator/>
      </w:r>
    </w:p>
  </w:endnote>
  <w:endnote w:type="continuationSeparator" w:id="0">
    <w:p w14:paraId="4C076F45" w14:textId="77777777" w:rsidR="00B2372B" w:rsidRDefault="00B2372B" w:rsidP="00B2372B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12D7" w14:textId="77777777" w:rsidR="00B2372B" w:rsidRDefault="00B2372B" w:rsidP="00B2372B">
      <w:r>
        <w:rPr>
          <w:lang w:val="zh-Hans"/>
        </w:rPr>
        <w:separator/>
      </w:r>
    </w:p>
  </w:footnote>
  <w:footnote w:type="continuationSeparator" w:id="0">
    <w:p w14:paraId="7D21FF18" w14:textId="77777777" w:rsidR="00B2372B" w:rsidRDefault="00B2372B" w:rsidP="00B2372B"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736FE"/>
    <w:multiLevelType w:val="hybridMultilevel"/>
    <w:tmpl w:val="2D92B4EC"/>
    <w:lvl w:ilvl="0" w:tplc="0500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2"/>
    <w:rsid w:val="000C4FDE"/>
    <w:rsid w:val="0048577E"/>
    <w:rsid w:val="00495E99"/>
    <w:rsid w:val="00562328"/>
    <w:rsid w:val="005846BE"/>
    <w:rsid w:val="005C5358"/>
    <w:rsid w:val="00665EF8"/>
    <w:rsid w:val="006D512A"/>
    <w:rsid w:val="0072215D"/>
    <w:rsid w:val="00994502"/>
    <w:rsid w:val="00B2372B"/>
    <w:rsid w:val="00B43957"/>
    <w:rsid w:val="00B4414A"/>
    <w:rsid w:val="00D94924"/>
    <w:rsid w:val="00DE3926"/>
    <w:rsid w:val="00EC5065"/>
    <w:rsid w:val="00ED64EA"/>
    <w:rsid w:val="00EE02AF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B4CF1D"/>
  <w15:chartTrackingRefBased/>
  <w15:docId w15:val="{7EEB588B-ED88-4F9E-BDE0-C94BD011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328"/>
    <w:pPr>
      <w:ind w:firstLineChars="200" w:firstLine="420"/>
    </w:pPr>
  </w:style>
  <w:style w:type="table" w:styleId="a4">
    <w:name w:val="Table Grid"/>
    <w:basedOn w:val="a1"/>
    <w:uiPriority w:val="39"/>
    <w:rsid w:val="006D512A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846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23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37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3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372B"/>
    <w:rPr>
      <w:sz w:val="18"/>
      <w:szCs w:val="18"/>
    </w:rPr>
  </w:style>
  <w:style w:type="character" w:styleId="aa">
    <w:name w:val="Placeholder Text"/>
    <w:basedOn w:val="a0"/>
    <w:uiPriority w:val="99"/>
    <w:semiHidden/>
    <w:rsid w:val="00485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028E-D38A-4CC2-99F2-852806F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通</dc:creator>
  <cp:keywords/>
  <dc:description/>
  <cp:lastModifiedBy>向 往</cp:lastModifiedBy>
  <cp:revision>2</cp:revision>
  <dcterms:created xsi:type="dcterms:W3CDTF">2021-10-07T06:14:00Z</dcterms:created>
  <dcterms:modified xsi:type="dcterms:W3CDTF">2021-10-07T06:14:00Z</dcterms:modified>
</cp:coreProperties>
</file>